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bookmarkStart w:id="0" w:name="_GoBack"/>
      <w:bookmarkEnd w:id="0"/>
    </w:p>
    <w:p w14:paraId="340F3CC8" w14:textId="4E3270D6" w:rsidR="006C3314" w:rsidRPr="007E75C4" w:rsidRDefault="00B92AB1" w:rsidP="00B92AB1">
      <w:pPr>
        <w:ind w:leftChars="400" w:left="840" w:firstLineChars="100" w:firstLine="180"/>
        <w:rPr>
          <w:rFonts w:ascii="HG丸ｺﾞｼｯｸM-PRO" w:eastAsia="HG丸ｺﾞｼｯｸM-PRO" w:hAnsi="HG丸ｺﾞｼｯｸM-PRO"/>
          <w:sz w:val="18"/>
          <w:szCs w:val="18"/>
        </w:rPr>
      </w:pPr>
      <w:r w:rsidRPr="007E75C4">
        <w:rPr>
          <w:rFonts w:ascii="HG丸ｺﾞｼｯｸM-PRO" w:eastAsia="HG丸ｺﾞｼｯｸM-PRO" w:hAnsi="HG丸ｺﾞｼｯｸM-PRO" w:hint="eastAsia"/>
          <w:sz w:val="18"/>
          <w:szCs w:val="18"/>
        </w:rPr>
        <w:t>文化芸術の創造及び振興を図り、もって大阪の都市の魅力の向上に資することを目的として設置した江之子島文化芸術創造センターの管理運営を行っています。</w:t>
      </w: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53CC" w14:textId="77777777" w:rsidR="006E28CB" w:rsidRDefault="006E28CB" w:rsidP="00307CCF">
      <w:r>
        <w:separator/>
      </w:r>
    </w:p>
  </w:endnote>
  <w:endnote w:type="continuationSeparator" w:id="0">
    <w:p w14:paraId="362FE6BA" w14:textId="77777777" w:rsidR="006E28CB" w:rsidRDefault="006E28C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2700" w14:textId="77777777" w:rsidR="006E28CB" w:rsidRDefault="006E28CB" w:rsidP="00307CCF">
      <w:r>
        <w:separator/>
      </w:r>
    </w:p>
  </w:footnote>
  <w:footnote w:type="continuationSeparator" w:id="0">
    <w:p w14:paraId="1CD3F5E8" w14:textId="77777777" w:rsidR="006E28CB" w:rsidRDefault="006E28C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28CB"/>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E75C4"/>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2AB1"/>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A64F-D642-40CA-B229-AD330FAB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92BA7941-D265-4448-92DF-B4F1F493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26T10:13:00Z</cp:lastPrinted>
  <dcterms:created xsi:type="dcterms:W3CDTF">2013-09-10T03:03: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